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12C8B1FC" w:rsidR="00AC32AD" w:rsidRPr="00AB0C87" w:rsidRDefault="000B3E2F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AB0C87">
        <w:rPr>
          <w:rFonts w:ascii="Arial" w:hAnsi="Arial" w:cs="Arial"/>
          <w:b/>
          <w:bCs/>
          <w:i/>
          <w:iCs/>
          <w:sz w:val="20"/>
        </w:rPr>
        <w:t>„</w:t>
      </w:r>
      <w:r w:rsidR="002A67E5" w:rsidRPr="002A67E5">
        <w:rPr>
          <w:rFonts w:ascii="Arial" w:eastAsia="Calibri" w:hAnsi="Arial" w:cs="Arial"/>
          <w:b/>
          <w:sz w:val="20"/>
          <w:szCs w:val="20"/>
        </w:rPr>
        <w:t>Ubezpieczenie komunikacyjne</w:t>
      </w:r>
      <w:r w:rsidR="00E83377">
        <w:rPr>
          <w:rFonts w:ascii="Arial" w:eastAsia="Calibri" w:hAnsi="Arial" w:cs="Arial"/>
          <w:b/>
          <w:sz w:val="20"/>
          <w:szCs w:val="20"/>
        </w:rPr>
        <w:t>, min.</w:t>
      </w:r>
      <w:r w:rsidR="002A67E5" w:rsidRPr="002A67E5">
        <w:rPr>
          <w:rFonts w:ascii="Arial" w:eastAsia="Calibri" w:hAnsi="Arial" w:cs="Arial"/>
          <w:b/>
          <w:sz w:val="20"/>
          <w:szCs w:val="20"/>
        </w:rPr>
        <w:t xml:space="preserve"> OC, AC, NNW</w:t>
      </w:r>
      <w:r w:rsidR="00E83377">
        <w:rPr>
          <w:rFonts w:ascii="Arial" w:eastAsia="Calibri" w:hAnsi="Arial" w:cs="Arial"/>
          <w:b/>
          <w:sz w:val="20"/>
          <w:szCs w:val="20"/>
        </w:rPr>
        <w:t>,</w:t>
      </w:r>
      <w:r w:rsidR="002A67E5" w:rsidRPr="002A67E5">
        <w:rPr>
          <w:rFonts w:ascii="Arial" w:eastAsia="Calibri" w:hAnsi="Arial" w:cs="Arial"/>
          <w:b/>
          <w:sz w:val="20"/>
          <w:szCs w:val="20"/>
        </w:rPr>
        <w:t xml:space="preserve"> dla samochodów będących w dyspozycji Małopolskiej Agencji Rozwoju Regionalnego S.A. z siedzibą w Krakowie</w:t>
      </w:r>
      <w:r w:rsidRPr="00AB0C87">
        <w:rPr>
          <w:rFonts w:ascii="Arial" w:hAnsi="Arial" w:cs="Arial"/>
          <w:b/>
          <w:bCs/>
          <w:i/>
          <w:iCs/>
          <w:sz w:val="20"/>
        </w:rPr>
        <w:t>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6199D962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</w:t>
      </w:r>
      <w:r w:rsidR="002A67E5">
        <w:rPr>
          <w:rFonts w:ascii="Arial" w:hAnsi="Arial" w:cs="Arial"/>
          <w:bCs/>
          <w:sz w:val="20"/>
          <w:szCs w:val="20"/>
        </w:rPr>
        <w:t>, tj.</w:t>
      </w:r>
      <w:r w:rsidRPr="002F02BF">
        <w:rPr>
          <w:rFonts w:ascii="Arial" w:hAnsi="Arial" w:cs="Arial"/>
          <w:bCs/>
          <w:sz w:val="20"/>
          <w:szCs w:val="20"/>
        </w:rPr>
        <w:t>:</w:t>
      </w:r>
    </w:p>
    <w:p w14:paraId="22B0E6F4" w14:textId="41A078F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..</w:t>
      </w:r>
    </w:p>
    <w:p w14:paraId="444D7FAF" w14:textId="4604B7DB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5717D8F0" w14:textId="4B0C5828" w:rsidR="00560A24" w:rsidRDefault="0013000A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13000A">
        <w:rPr>
          <w:rFonts w:ascii="Arial" w:hAnsi="Arial" w:cs="Arial"/>
          <w:b/>
          <w:sz w:val="20"/>
          <w:szCs w:val="20"/>
          <w:u w:val="single"/>
        </w:rPr>
        <w:t xml:space="preserve">Oświadczam, że następujące usługi </w:t>
      </w:r>
      <w:r>
        <w:rPr>
          <w:rFonts w:ascii="Arial" w:hAnsi="Arial" w:cs="Arial"/>
          <w:b/>
          <w:sz w:val="20"/>
          <w:szCs w:val="20"/>
          <w:u w:val="single"/>
        </w:rPr>
        <w:t xml:space="preserve">ubezpieczeniowe </w:t>
      </w:r>
      <w:r w:rsidRPr="0013000A">
        <w:rPr>
          <w:rFonts w:ascii="Arial" w:hAnsi="Arial" w:cs="Arial"/>
          <w:b/>
          <w:sz w:val="20"/>
          <w:szCs w:val="20"/>
          <w:u w:val="single"/>
        </w:rPr>
        <w:t>zostaną wykonane przez poszczególnych Wykonawców wspólnie ubiegających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1B0CFB5F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10"/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D770" w14:textId="77777777" w:rsidR="00A57345" w:rsidRDefault="00A57345" w:rsidP="0038231F">
      <w:pPr>
        <w:spacing w:after="0" w:line="240" w:lineRule="auto"/>
      </w:pPr>
      <w:r>
        <w:separator/>
      </w:r>
    </w:p>
  </w:endnote>
  <w:endnote w:type="continuationSeparator" w:id="0">
    <w:p w14:paraId="261A724C" w14:textId="77777777" w:rsidR="00A57345" w:rsidRDefault="00A573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C96F4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CC88" w14:textId="77777777" w:rsidR="00A57345" w:rsidRDefault="00A57345" w:rsidP="0038231F">
      <w:pPr>
        <w:spacing w:after="0" w:line="240" w:lineRule="auto"/>
      </w:pPr>
      <w:r>
        <w:separator/>
      </w:r>
    </w:p>
  </w:footnote>
  <w:footnote w:type="continuationSeparator" w:id="0">
    <w:p w14:paraId="4F128594" w14:textId="77777777" w:rsidR="00A57345" w:rsidRDefault="00A573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5DE5" w14:textId="77777777" w:rsidR="00F84EB5" w:rsidRDefault="00F84EB5" w:rsidP="00F84EB5">
    <w:pPr>
      <w:pStyle w:val="Nagwek"/>
      <w:rPr>
        <w:noProof/>
      </w:rPr>
    </w:pPr>
    <w:bookmarkStart w:id="0" w:name="_Hlk128576828"/>
    <w:bookmarkStart w:id="1" w:name="_Hlk128576829"/>
    <w:bookmarkStart w:id="2" w:name="_Hlk128577106"/>
    <w:bookmarkStart w:id="3" w:name="_Hlk128577107"/>
    <w:bookmarkStart w:id="4" w:name="_Hlk128577250"/>
    <w:bookmarkStart w:id="5" w:name="_Hlk128577251"/>
    <w:bookmarkStart w:id="6" w:name="_Hlk128577344"/>
    <w:bookmarkStart w:id="7" w:name="_Hlk128577345"/>
    <w:bookmarkStart w:id="8" w:name="_Hlk128577450"/>
    <w:bookmarkStart w:id="9" w:name="_Hlk128577451"/>
    <w:bookmarkStart w:id="10" w:name="_Hlk128577634"/>
    <w:bookmarkStart w:id="11" w:name="_Hlk128577635"/>
  </w:p>
  <w:p w14:paraId="642E02DD" w14:textId="77777777" w:rsidR="00F84EB5" w:rsidRPr="00C576A2" w:rsidRDefault="00F84EB5" w:rsidP="00F84EB5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inline distT="0" distB="0" distL="0" distR="0" wp14:anchorId="2F9DB1CC" wp14:editId="4FBAA491">
          <wp:extent cx="1543050" cy="42162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43414DBD" w:rsidR="009D7FD9" w:rsidRPr="00F84EB5" w:rsidRDefault="00F84EB5" w:rsidP="00F84EB5">
    <w:pPr>
      <w:tabs>
        <w:tab w:val="left" w:pos="6792"/>
        <w:tab w:val="right" w:pos="9639"/>
      </w:tabs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1</w:t>
    </w:r>
    <w:r w:rsidR="00C96F48">
      <w:rPr>
        <w:rFonts w:ascii="Garamond" w:hAnsi="Garamond"/>
        <w:b/>
        <w:bCs/>
        <w:sz w:val="18"/>
        <w:szCs w:val="18"/>
      </w:rPr>
      <w:t>7</w:t>
    </w:r>
    <w:r>
      <w:rPr>
        <w:rFonts w:ascii="Garamond" w:hAnsi="Garamond"/>
        <w:b/>
        <w:bCs/>
        <w:sz w:val="18"/>
        <w:szCs w:val="18"/>
      </w:rPr>
      <w:t xml:space="preserve">/ 23 </w:t>
    </w:r>
    <w:r w:rsidRPr="00C576A2">
      <w:rPr>
        <w:rFonts w:ascii="Garamond" w:hAnsi="Garamond"/>
        <w:b/>
        <w:bCs/>
        <w:sz w:val="18"/>
        <w:szCs w:val="18"/>
      </w:rPr>
      <w:t>/D</w:t>
    </w:r>
    <w:r>
      <w:rPr>
        <w:rFonts w:ascii="Garamond" w:hAnsi="Garamond"/>
        <w:b/>
        <w:bCs/>
        <w:sz w:val="18"/>
        <w:szCs w:val="18"/>
      </w:rPr>
      <w:t>OF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8875">
    <w:abstractNumId w:val="4"/>
  </w:num>
  <w:num w:numId="2" w16cid:durableId="1814982594">
    <w:abstractNumId w:val="0"/>
  </w:num>
  <w:num w:numId="3" w16cid:durableId="1363046341">
    <w:abstractNumId w:val="3"/>
  </w:num>
  <w:num w:numId="4" w16cid:durableId="1968772676">
    <w:abstractNumId w:val="7"/>
  </w:num>
  <w:num w:numId="5" w16cid:durableId="889613721">
    <w:abstractNumId w:val="5"/>
  </w:num>
  <w:num w:numId="6" w16cid:durableId="1110851814">
    <w:abstractNumId w:val="2"/>
  </w:num>
  <w:num w:numId="7" w16cid:durableId="2032684687">
    <w:abstractNumId w:val="1"/>
  </w:num>
  <w:num w:numId="8" w16cid:durableId="963316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3000A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A67E5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131BF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B459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6F48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330C"/>
    <w:rsid w:val="00E14552"/>
    <w:rsid w:val="00E15D59"/>
    <w:rsid w:val="00E21B42"/>
    <w:rsid w:val="00E30517"/>
    <w:rsid w:val="00E42CC3"/>
    <w:rsid w:val="00E55512"/>
    <w:rsid w:val="00E773E0"/>
    <w:rsid w:val="00E83377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4EB5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6D0ED8"/>
  <w15:docId w15:val="{7C100C2D-9A46-4E51-B63E-470152D5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6D0046EEB4F479218FC143B26A32D" ma:contentTypeVersion="18" ma:contentTypeDescription="Utwórz nowy dokument." ma:contentTypeScope="" ma:versionID="792fc96e52754fa765a74fc22d0d3e13">
  <xsd:schema xmlns:xsd="http://www.w3.org/2001/XMLSchema" xmlns:xs="http://www.w3.org/2001/XMLSchema" xmlns:p="http://schemas.microsoft.com/office/2006/metadata/properties" xmlns:ns2="f1ac4b00-049f-4227-97dc-2807596c6dee" xmlns:ns3="70d26139-410b-4b10-8dc0-818aa2ccade3" targetNamespace="http://schemas.microsoft.com/office/2006/metadata/properties" ma:root="true" ma:fieldsID="a9c13a7e64afce6610b447bbc3a9d889" ns2:_="" ns3:_="">
    <xsd:import namespace="f1ac4b00-049f-4227-97dc-2807596c6dee"/>
    <xsd:import namespace="70d26139-410b-4b10-8dc0-818aa2cca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4b00-049f-4227-97dc-2807596c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d2d902-8468-4a40-a4d0-45c227b9d345}" ma:internalName="TaxCatchAll" ma:showField="CatchAllData" ma:web="f1ac4b00-049f-4227-97dc-2807596c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6139-410b-4b10-8dc0-818aa2cca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04c6f04-1903-4690-847f-1726a2f8c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131C7-1E75-49DB-96CE-392A6F13E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c4b00-049f-4227-97dc-2807596c6dee"/>
    <ds:schemaRef ds:uri="70d26139-410b-4b10-8dc0-818aa2cc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95B5B-4D25-4CC7-A4E2-2F6D0271B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948F0-228D-491E-BEE9-DB7F1E75A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sidebrokers S.A.</dc:creator>
  <cp:keywords/>
  <dc:description/>
  <cp:lastModifiedBy>Kochańska-Kumala, Katarzyna</cp:lastModifiedBy>
  <cp:revision>3</cp:revision>
  <cp:lastPrinted>2022-10-21T07:32:00Z</cp:lastPrinted>
  <dcterms:created xsi:type="dcterms:W3CDTF">2023-04-14T09:50:00Z</dcterms:created>
  <dcterms:modified xsi:type="dcterms:W3CDTF">2023-04-27T13:19:00Z</dcterms:modified>
  <cp:category/>
</cp:coreProperties>
</file>